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D8" w:rsidRPr="00E217D8" w:rsidRDefault="0072388F" w:rsidP="00AD5982">
      <w:pPr>
        <w:spacing w:line="276" w:lineRule="auto"/>
        <w:jc w:val="both"/>
        <w:rPr>
          <w:szCs w:val="28"/>
        </w:rPr>
      </w:pPr>
      <w:r w:rsidRPr="00AD598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9250</wp:posOffset>
            </wp:positionH>
            <wp:positionV relativeFrom="margin">
              <wp:posOffset>-30480</wp:posOffset>
            </wp:positionV>
            <wp:extent cx="1022350" cy="1372235"/>
            <wp:effectExtent l="19050" t="0" r="6350" b="0"/>
            <wp:wrapSquare wrapText="bothSides"/>
            <wp:docPr id="6" name="Image 5" descr="MOI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mo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D4" w:rsidRPr="00AD5982">
        <w:rPr>
          <w:b/>
          <w:sz w:val="28"/>
          <w:szCs w:val="28"/>
          <w:u w:val="single"/>
        </w:rPr>
        <w:t xml:space="preserve">DUPUIS </w:t>
      </w:r>
      <w:r w:rsidR="00CB0B12" w:rsidRPr="00AD5982">
        <w:rPr>
          <w:b/>
          <w:sz w:val="28"/>
          <w:szCs w:val="28"/>
          <w:u w:val="single"/>
        </w:rPr>
        <w:t xml:space="preserve"> </w:t>
      </w:r>
      <w:r w:rsidR="00367AD4" w:rsidRPr="00AD5982">
        <w:rPr>
          <w:b/>
          <w:sz w:val="28"/>
          <w:szCs w:val="28"/>
          <w:u w:val="single"/>
        </w:rPr>
        <w:t>Aurélien</w:t>
      </w:r>
      <w:r w:rsidR="00367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A66D1">
        <w:rPr>
          <w:sz w:val="28"/>
          <w:szCs w:val="28"/>
        </w:rPr>
        <w:tab/>
        <w:t xml:space="preserve">      </w:t>
      </w:r>
      <w:r w:rsidR="009A26F3">
        <w:rPr>
          <w:sz w:val="28"/>
          <w:szCs w:val="28"/>
        </w:rPr>
        <w:tab/>
      </w:r>
      <w:r w:rsidR="00F9026B">
        <w:rPr>
          <w:sz w:val="28"/>
          <w:szCs w:val="28"/>
        </w:rPr>
        <w:tab/>
      </w:r>
      <w:r w:rsidR="004A66D1" w:rsidRPr="00E2476F">
        <w:rPr>
          <w:b/>
          <w:szCs w:val="28"/>
        </w:rPr>
        <w:t xml:space="preserve">Permis B </w:t>
      </w:r>
      <w:r w:rsidR="004A66D1">
        <w:rPr>
          <w:szCs w:val="28"/>
        </w:rPr>
        <w:t>+ véhicule</w:t>
      </w:r>
    </w:p>
    <w:p w:rsidR="0072388F" w:rsidRPr="00F9026B" w:rsidRDefault="004A66D1" w:rsidP="00AD5982">
      <w:pPr>
        <w:spacing w:line="276" w:lineRule="auto"/>
        <w:jc w:val="both"/>
        <w:rPr>
          <w:i/>
        </w:rPr>
      </w:pPr>
      <w:r w:rsidRPr="0072388F">
        <w:t>04/02/1990</w:t>
      </w:r>
      <w:r w:rsidR="0072388F">
        <w:rPr>
          <w:sz w:val="28"/>
          <w:szCs w:val="28"/>
        </w:rPr>
        <w:t xml:space="preserve">                                 </w:t>
      </w:r>
      <w:r w:rsidR="00F9026B">
        <w:rPr>
          <w:sz w:val="28"/>
          <w:szCs w:val="28"/>
        </w:rPr>
        <w:tab/>
      </w:r>
      <w:r w:rsidR="0072388F">
        <w:rPr>
          <w:sz w:val="28"/>
          <w:szCs w:val="28"/>
        </w:rPr>
        <w:t xml:space="preserve"> </w:t>
      </w:r>
      <w:r w:rsidR="009A26F3">
        <w:rPr>
          <w:sz w:val="28"/>
          <w:szCs w:val="28"/>
        </w:rPr>
        <w:tab/>
      </w:r>
      <w:r w:rsidRPr="00E2476F">
        <w:rPr>
          <w:b/>
        </w:rPr>
        <w:t>PSE</w:t>
      </w:r>
      <w:r>
        <w:rPr>
          <w:b/>
        </w:rPr>
        <w:t xml:space="preserve"> </w:t>
      </w:r>
      <w:r w:rsidRPr="00E2476F">
        <w:rPr>
          <w:b/>
        </w:rPr>
        <w:t>1</w:t>
      </w:r>
      <w:r>
        <w:t xml:space="preserve"> (</w:t>
      </w:r>
      <w:r w:rsidRPr="00497876">
        <w:rPr>
          <w:i/>
        </w:rPr>
        <w:t>Premiers Secours</w:t>
      </w:r>
    </w:p>
    <w:p w:rsidR="0072388F" w:rsidRPr="0072388F" w:rsidRDefault="00F9026B" w:rsidP="009A26F3">
      <w:pPr>
        <w:spacing w:line="276" w:lineRule="auto"/>
      </w:pPr>
      <w:r>
        <w:t>115,</w:t>
      </w:r>
      <w:r w:rsidR="00084FE0">
        <w:t xml:space="preserve"> a</w:t>
      </w:r>
      <w:r>
        <w:t xml:space="preserve">llée des figuiers, </w:t>
      </w:r>
      <w:proofErr w:type="spellStart"/>
      <w:r>
        <w:t>appt</w:t>
      </w:r>
      <w:proofErr w:type="spellEnd"/>
      <w:r>
        <w:t xml:space="preserve"> B12</w:t>
      </w:r>
      <w:r>
        <w:tab/>
      </w:r>
      <w:r>
        <w:tab/>
      </w:r>
      <w:r>
        <w:tab/>
      </w:r>
      <w:r>
        <w:tab/>
      </w:r>
      <w:r w:rsidRPr="00497876">
        <w:rPr>
          <w:i/>
        </w:rPr>
        <w:t>en Equipe</w:t>
      </w:r>
      <w:r>
        <w:t>)</w:t>
      </w:r>
      <w:r w:rsidR="009A26F3">
        <w:tab/>
      </w:r>
      <w:r w:rsidR="004A66D1">
        <w:t xml:space="preserve"> </w:t>
      </w:r>
    </w:p>
    <w:p w:rsidR="00F87C66" w:rsidRPr="00CC126E" w:rsidRDefault="00084FE0" w:rsidP="00AD5982">
      <w:pPr>
        <w:spacing w:line="276" w:lineRule="auto"/>
        <w:jc w:val="both"/>
        <w:rPr>
          <w:sz w:val="28"/>
          <w:szCs w:val="28"/>
        </w:rPr>
      </w:pPr>
      <w:r>
        <w:t>83</w:t>
      </w:r>
      <w:r w:rsidR="00F9026B">
        <w:t>480</w:t>
      </w:r>
      <w:r>
        <w:t xml:space="preserve"> </w:t>
      </w:r>
      <w:r w:rsidR="00F9026B">
        <w:t>Puget-sur-Argens</w:t>
      </w:r>
      <w:r w:rsidR="004A66D1">
        <w:rPr>
          <w:sz w:val="28"/>
          <w:szCs w:val="28"/>
        </w:rPr>
        <w:t xml:space="preserve">     </w:t>
      </w:r>
      <w:r w:rsidR="004A66D1">
        <w:rPr>
          <w:sz w:val="28"/>
          <w:szCs w:val="28"/>
        </w:rPr>
        <w:tab/>
        <w:t xml:space="preserve">  </w:t>
      </w:r>
      <w:r w:rsidR="009A26F3">
        <w:rPr>
          <w:sz w:val="28"/>
          <w:szCs w:val="28"/>
        </w:rPr>
        <w:tab/>
      </w:r>
    </w:p>
    <w:p w:rsidR="00330B22" w:rsidRPr="00B5648C" w:rsidRDefault="00F9026B" w:rsidP="00AD5982">
      <w:pPr>
        <w:spacing w:line="276" w:lineRule="auto"/>
        <w:jc w:val="both"/>
      </w:pPr>
      <w:r>
        <w:t>Dwwm-aurelien@mode83.onmicrosoft.com</w:t>
      </w:r>
      <w:r w:rsidR="008F1681">
        <w:t xml:space="preserve">     </w:t>
      </w:r>
      <w:r w:rsidR="008F1681">
        <w:tab/>
      </w:r>
    </w:p>
    <w:p w:rsidR="008F3ADF" w:rsidRPr="008F3ADF" w:rsidRDefault="00C80D37" w:rsidP="00770A96">
      <w:pPr>
        <w:spacing w:line="480" w:lineRule="auto"/>
        <w:jc w:val="both"/>
      </w:pPr>
      <w:r w:rsidRPr="0072388F">
        <w:t>06.74.15.14.16</w:t>
      </w:r>
      <w:r w:rsidR="00045D88">
        <w:tab/>
      </w:r>
      <w:r w:rsidR="00045D88">
        <w:tab/>
        <w:t xml:space="preserve">               </w:t>
      </w:r>
      <w:r w:rsidR="00512C99">
        <w:tab/>
      </w:r>
      <w:r w:rsidR="003A480F">
        <w:t xml:space="preserve"> </w:t>
      </w:r>
      <w:r w:rsidR="00396DD1">
        <w:t xml:space="preserve"> </w:t>
      </w:r>
    </w:p>
    <w:p w:rsidR="00E04832" w:rsidRDefault="00E04832" w:rsidP="00E04832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Compétences</w:t>
      </w:r>
      <w:r w:rsidRPr="00CC126E">
        <w:rPr>
          <w:b/>
          <w:sz w:val="32"/>
        </w:rPr>
        <w:t xml:space="preserve"> :</w:t>
      </w:r>
    </w:p>
    <w:p w:rsidR="00E04832" w:rsidRPr="00770A96" w:rsidRDefault="00E04832" w:rsidP="00E04832">
      <w:pPr>
        <w:ind w:firstLine="426"/>
        <w:rPr>
          <w:sz w:val="12"/>
        </w:rPr>
      </w:pPr>
    </w:p>
    <w:p w:rsidR="00E04832" w:rsidRPr="00084FE0" w:rsidRDefault="00E04832" w:rsidP="00E04832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>DEJA ACQUISES :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Planifier les étapes d'un projet 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Promouvoir un projet 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Animer une formation 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Coordonner l'activité d'une équipe </w:t>
      </w:r>
    </w:p>
    <w:p w:rsidR="00AD2B3E" w:rsidRPr="00AD2B3E" w:rsidRDefault="00AD2B3E" w:rsidP="00AD2B3E">
      <w:pPr>
        <w:pStyle w:val="Paragraphedeliste"/>
        <w:numPr>
          <w:ilvl w:val="0"/>
          <w:numId w:val="31"/>
        </w:numPr>
        <w:ind w:left="1134" w:hanging="425"/>
      </w:pPr>
      <w:r w:rsidRPr="00AD2B3E">
        <w:t>Traiter l'information (collecter, classer et mettre à jour)</w:t>
      </w:r>
    </w:p>
    <w:p w:rsidR="00AD2B3E" w:rsidRDefault="00AD2B3E" w:rsidP="00AD2B3E">
      <w:pPr>
        <w:pStyle w:val="Paragraphedeliste"/>
        <w:spacing w:line="276" w:lineRule="auto"/>
      </w:pPr>
    </w:p>
    <w:p w:rsidR="00E04832" w:rsidRPr="00F9026B" w:rsidRDefault="00E04832" w:rsidP="00E04832">
      <w:pPr>
        <w:pStyle w:val="Paragraphedeliste"/>
        <w:spacing w:line="276" w:lineRule="auto"/>
        <w:rPr>
          <w:sz w:val="18"/>
          <w:szCs w:val="18"/>
        </w:rPr>
      </w:pPr>
    </w:p>
    <w:p w:rsidR="00E04832" w:rsidRPr="00084FE0" w:rsidRDefault="00E04832" w:rsidP="00E04832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A </w:t>
      </w:r>
      <w:r w:rsidR="00AD2B3E">
        <w:rPr>
          <w:b/>
          <w:u w:val="single"/>
        </w:rPr>
        <w:t xml:space="preserve"> </w:t>
      </w:r>
      <w:r>
        <w:rPr>
          <w:b/>
          <w:u w:val="single"/>
        </w:rPr>
        <w:t>ACQUERIR :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Maquetter une application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Réaliser une interface utilisateur web statique et adaptabl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Développer une interface utilisateur web dynamiqu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Réaliser une interface utilisateur avec une solution de gestion de contenu ou e-commerc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Créer une base de données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Développer les composants d’accès aux données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Développer la partie back-end d’une application web ou web mobil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Elaborer et mettre en </w:t>
      </w:r>
      <w:r w:rsidR="00C4221B">
        <w:t>œuvre</w:t>
      </w:r>
      <w:r>
        <w:t xml:space="preserve"> des composants dans une application de gestion de contenu ou e-    commerce</w:t>
      </w:r>
    </w:p>
    <w:p w:rsidR="00E04832" w:rsidRDefault="00E04832" w:rsidP="00E04832">
      <w:pPr>
        <w:pStyle w:val="Paragraphedeliste"/>
      </w:pPr>
      <w:r>
        <w:t xml:space="preserve"> </w:t>
      </w:r>
    </w:p>
    <w:p w:rsidR="00E04832" w:rsidRDefault="00E04832" w:rsidP="00E04832">
      <w:pPr>
        <w:pStyle w:val="Titre"/>
        <w:spacing w:after="0"/>
        <w:rPr>
          <w:b/>
          <w:sz w:val="32"/>
        </w:rPr>
      </w:pPr>
      <w:r w:rsidRPr="00CC126E">
        <w:rPr>
          <w:b/>
          <w:sz w:val="32"/>
        </w:rPr>
        <w:t>Expériences professionnelles :</w:t>
      </w:r>
    </w:p>
    <w:p w:rsidR="00E04832" w:rsidRPr="009B5E5A" w:rsidRDefault="00E04832" w:rsidP="00E04832">
      <w:pPr>
        <w:ind w:firstLine="426"/>
        <w:rPr>
          <w:sz w:val="28"/>
        </w:rPr>
      </w:pPr>
    </w:p>
    <w:p w:rsidR="00E04832" w:rsidRPr="00084FE0" w:rsidRDefault="00E04832" w:rsidP="00AD2B3E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>MAITRE NAGEUR SAUVETEUR :</w:t>
      </w:r>
    </w:p>
    <w:p w:rsidR="00E04832" w:rsidRPr="00084FE0" w:rsidRDefault="00E04832" w:rsidP="00AD2B3E">
      <w:pPr>
        <w:pStyle w:val="Paragraphedeliste"/>
        <w:numPr>
          <w:ilvl w:val="0"/>
          <w:numId w:val="28"/>
        </w:numPr>
        <w:spacing w:line="360" w:lineRule="auto"/>
        <w:ind w:left="284" w:hanging="284"/>
      </w:pPr>
      <w:r>
        <w:rPr>
          <w:b/>
          <w:u w:val="single"/>
        </w:rPr>
        <w:t>2018</w:t>
      </w:r>
      <w:r w:rsidR="00AD2B3E">
        <w:rPr>
          <w:b/>
          <w:u w:val="single"/>
        </w:rPr>
        <w:t xml:space="preserve"> -</w:t>
      </w:r>
      <w:r>
        <w:rPr>
          <w:b/>
          <w:u w:val="single"/>
        </w:rPr>
        <w:t xml:space="preserve"> 2019</w:t>
      </w:r>
      <w:r w:rsidRPr="00084FE0">
        <w:rPr>
          <w:b/>
          <w:u w:val="single"/>
        </w:rPr>
        <w:t> :</w:t>
      </w:r>
      <w:r>
        <w:t xml:space="preserve"> SPA de Saint Endreol, La Motte (83) CDI</w:t>
      </w:r>
    </w:p>
    <w:p w:rsidR="00E04832" w:rsidRDefault="00E04832" w:rsidP="00AD2B3E">
      <w:pPr>
        <w:pStyle w:val="Paragraphedeliste"/>
        <w:numPr>
          <w:ilvl w:val="0"/>
          <w:numId w:val="28"/>
        </w:numPr>
        <w:spacing w:line="360" w:lineRule="auto"/>
        <w:ind w:left="284" w:hanging="284"/>
      </w:pPr>
      <w:r w:rsidRPr="00A60AA0">
        <w:rPr>
          <w:b/>
          <w:u w:val="single"/>
        </w:rPr>
        <w:t xml:space="preserve">2017 - </w:t>
      </w:r>
      <w:r>
        <w:rPr>
          <w:b/>
          <w:u w:val="single"/>
        </w:rPr>
        <w:t>2018</w:t>
      </w:r>
      <w:r w:rsidRPr="00A60AA0">
        <w:rPr>
          <w:b/>
          <w:u w:val="single"/>
        </w:rPr>
        <w:t xml:space="preserve"> :</w:t>
      </w:r>
      <w:r w:rsidRPr="00CB6FC3">
        <w:t xml:space="preserve"> Pi</w:t>
      </w:r>
      <w:r>
        <w:t>scine AQUAVABRE, Brignoles (83)</w:t>
      </w:r>
      <w:r w:rsidRPr="00CB6FC3">
        <w:t xml:space="preserve"> CDI</w:t>
      </w:r>
    </w:p>
    <w:p w:rsidR="00E04832" w:rsidRPr="00F9026B" w:rsidRDefault="00E04832" w:rsidP="00AD2B3E">
      <w:pPr>
        <w:pStyle w:val="Paragraphedeliste"/>
        <w:spacing w:line="276" w:lineRule="auto"/>
        <w:ind w:left="284"/>
        <w:rPr>
          <w:sz w:val="18"/>
          <w:szCs w:val="18"/>
        </w:rPr>
      </w:pPr>
    </w:p>
    <w:p w:rsidR="00E04832" w:rsidRPr="00084FE0" w:rsidRDefault="00E04832" w:rsidP="00AD2B3E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>COACH SPORTIF :</w:t>
      </w:r>
    </w:p>
    <w:p w:rsidR="00E04832" w:rsidRDefault="00E04832" w:rsidP="00AD2B3E">
      <w:pPr>
        <w:pStyle w:val="Paragraphedeliste"/>
        <w:numPr>
          <w:ilvl w:val="0"/>
          <w:numId w:val="28"/>
        </w:numPr>
        <w:spacing w:line="360" w:lineRule="auto"/>
        <w:ind w:left="284" w:hanging="284"/>
      </w:pPr>
      <w:r>
        <w:rPr>
          <w:b/>
          <w:u w:val="single"/>
        </w:rPr>
        <w:t>2018</w:t>
      </w:r>
      <w:r w:rsidR="00AD2B3E">
        <w:rPr>
          <w:b/>
          <w:u w:val="single"/>
        </w:rPr>
        <w:t xml:space="preserve"> -</w:t>
      </w:r>
      <w:r>
        <w:rPr>
          <w:b/>
          <w:u w:val="single"/>
        </w:rPr>
        <w:t xml:space="preserve"> 2019</w:t>
      </w:r>
      <w:r w:rsidRPr="00084FE0">
        <w:rPr>
          <w:b/>
          <w:u w:val="single"/>
        </w:rPr>
        <w:t> :</w:t>
      </w:r>
      <w:r>
        <w:t xml:space="preserve"> SPA de Saint Endreol, La Motte (83) CDI</w:t>
      </w:r>
    </w:p>
    <w:p w:rsidR="00E04832" w:rsidRPr="00F9026B" w:rsidRDefault="00E04832" w:rsidP="00AD2B3E">
      <w:pPr>
        <w:pStyle w:val="Paragraphedeliste"/>
        <w:ind w:left="284"/>
        <w:rPr>
          <w:sz w:val="18"/>
          <w:szCs w:val="18"/>
        </w:rPr>
      </w:pPr>
    </w:p>
    <w:p w:rsidR="00E04832" w:rsidRDefault="00E04832" w:rsidP="00AD2B3E">
      <w:pPr>
        <w:pStyle w:val="Paragraphedeliste"/>
        <w:numPr>
          <w:ilvl w:val="0"/>
          <w:numId w:val="15"/>
        </w:numPr>
        <w:rPr>
          <w:b/>
          <w:u w:val="single"/>
        </w:rPr>
      </w:pPr>
      <w:r w:rsidRPr="00CC126E">
        <w:rPr>
          <w:b/>
          <w:u w:val="single"/>
        </w:rPr>
        <w:t>SURVEILLANT DE BAIGNADE</w:t>
      </w:r>
      <w:r>
        <w:rPr>
          <w:b/>
          <w:u w:val="single"/>
        </w:rPr>
        <w:t xml:space="preserve"> </w:t>
      </w:r>
      <w:r w:rsidRPr="00CC126E">
        <w:rPr>
          <w:b/>
          <w:u w:val="single"/>
        </w:rPr>
        <w:t>:</w:t>
      </w:r>
    </w:p>
    <w:p w:rsidR="00E04832" w:rsidRPr="00350541" w:rsidRDefault="00E04832" w:rsidP="00AD2B3E">
      <w:pPr>
        <w:rPr>
          <w:b/>
          <w:sz w:val="10"/>
          <w:u w:val="single"/>
        </w:rPr>
      </w:pPr>
    </w:p>
    <w:p w:rsidR="00E04832" w:rsidRDefault="00AD2B3E" w:rsidP="00AD2B3E">
      <w:pPr>
        <w:pStyle w:val="Paragraphedeliste"/>
        <w:numPr>
          <w:ilvl w:val="0"/>
          <w:numId w:val="29"/>
        </w:numPr>
        <w:spacing w:after="240" w:line="360" w:lineRule="auto"/>
        <w:ind w:left="284" w:hanging="284"/>
      </w:pPr>
      <w:r>
        <w:rPr>
          <w:b/>
          <w:u w:val="single"/>
        </w:rPr>
        <w:t>2011 -</w:t>
      </w:r>
      <w:r w:rsidR="00E04832" w:rsidRPr="00154E90">
        <w:rPr>
          <w:b/>
          <w:u w:val="single"/>
        </w:rPr>
        <w:t xml:space="preserve"> 2016 :</w:t>
      </w:r>
      <w:r w:rsidR="00E04832">
        <w:t xml:space="preserve"> </w:t>
      </w:r>
      <w:r w:rsidR="00E04832" w:rsidRPr="009E7B0E">
        <w:t>Pisc</w:t>
      </w:r>
      <w:r w:rsidR="00E04832">
        <w:t>ine Vert Marine, Breteuil (60) CDD</w:t>
      </w:r>
    </w:p>
    <w:p w:rsidR="00E04832" w:rsidRDefault="00AD2B3E" w:rsidP="00AD2B3E">
      <w:pPr>
        <w:pStyle w:val="Paragraphedeliste"/>
        <w:numPr>
          <w:ilvl w:val="0"/>
          <w:numId w:val="29"/>
        </w:numPr>
        <w:spacing w:line="360" w:lineRule="auto"/>
        <w:ind w:left="284" w:hanging="284"/>
      </w:pPr>
      <w:r>
        <w:rPr>
          <w:b/>
          <w:u w:val="single"/>
        </w:rPr>
        <w:t>2011 -</w:t>
      </w:r>
      <w:r w:rsidR="00E04832" w:rsidRPr="00154E90">
        <w:rPr>
          <w:b/>
          <w:u w:val="single"/>
        </w:rPr>
        <w:t xml:space="preserve"> 2015 :</w:t>
      </w:r>
      <w:r w:rsidR="00E04832">
        <w:t xml:space="preserve"> </w:t>
      </w:r>
      <w:r w:rsidR="00E04832" w:rsidRPr="009E7B0E">
        <w:t>Centre</w:t>
      </w:r>
      <w:r w:rsidR="00E04832">
        <w:t xml:space="preserve"> Aquatique </w:t>
      </w:r>
      <w:proofErr w:type="spellStart"/>
      <w:r w:rsidR="00E04832">
        <w:t>Almeo</w:t>
      </w:r>
      <w:proofErr w:type="spellEnd"/>
      <w:r w:rsidR="00E04832">
        <w:t>, Moreuil (80) CDD</w:t>
      </w:r>
    </w:p>
    <w:p w:rsidR="00E04832" w:rsidRPr="009E7B0E" w:rsidRDefault="00E04832" w:rsidP="00AD2B3E">
      <w:pPr>
        <w:pStyle w:val="Paragraphedeliste"/>
        <w:numPr>
          <w:ilvl w:val="0"/>
          <w:numId w:val="29"/>
        </w:numPr>
        <w:spacing w:after="240" w:line="360" w:lineRule="auto"/>
        <w:ind w:left="284" w:hanging="284"/>
        <w:rPr>
          <w:sz w:val="14"/>
        </w:rPr>
      </w:pPr>
      <w:r w:rsidRPr="00154E90">
        <w:rPr>
          <w:b/>
          <w:u w:val="single"/>
        </w:rPr>
        <w:t>2013 :</w:t>
      </w:r>
      <w:r>
        <w:t xml:space="preserve"> </w:t>
      </w:r>
      <w:r w:rsidRPr="009E7B0E">
        <w:t>Pisci</w:t>
      </w:r>
      <w:r>
        <w:t>ne Alex Gobin, Montdidier (80) CDD</w:t>
      </w:r>
    </w:p>
    <w:p w:rsidR="00E04832" w:rsidRPr="00F9026B" w:rsidRDefault="00E04832" w:rsidP="00AD2B3E">
      <w:pPr>
        <w:pStyle w:val="Paragraphedeliste"/>
        <w:numPr>
          <w:ilvl w:val="0"/>
          <w:numId w:val="29"/>
        </w:numPr>
        <w:spacing w:line="360" w:lineRule="auto"/>
        <w:ind w:left="284" w:hanging="284"/>
        <w:rPr>
          <w:sz w:val="14"/>
          <w:szCs w:val="8"/>
        </w:rPr>
      </w:pPr>
      <w:r w:rsidRPr="00154E90">
        <w:rPr>
          <w:b/>
          <w:u w:val="single"/>
        </w:rPr>
        <w:t>2012 :</w:t>
      </w:r>
      <w:r>
        <w:t xml:space="preserve"> </w:t>
      </w:r>
      <w:r w:rsidRPr="009E7B0E">
        <w:t xml:space="preserve">Camping Le </w:t>
      </w:r>
      <w:proofErr w:type="spellStart"/>
      <w:r w:rsidRPr="009E7B0E">
        <w:t>Fl</w:t>
      </w:r>
      <w:r>
        <w:t>eutron</w:t>
      </w:r>
      <w:proofErr w:type="spellEnd"/>
      <w:r>
        <w:t xml:space="preserve">, </w:t>
      </w:r>
      <w:proofErr w:type="spellStart"/>
      <w:r>
        <w:t>Divonne</w:t>
      </w:r>
      <w:proofErr w:type="spellEnd"/>
      <w:r>
        <w:t xml:space="preserve"> Les Bains (01) CDD</w:t>
      </w:r>
    </w:p>
    <w:p w:rsidR="00E04832" w:rsidRPr="00154E90" w:rsidRDefault="00E04832" w:rsidP="00AD2B3E">
      <w:pPr>
        <w:pStyle w:val="Paragraphedeliste"/>
        <w:spacing w:after="240" w:line="276" w:lineRule="auto"/>
        <w:ind w:left="360"/>
        <w:rPr>
          <w:b/>
          <w:sz w:val="18"/>
          <w:u w:val="single"/>
        </w:rPr>
      </w:pPr>
    </w:p>
    <w:p w:rsidR="00E04832" w:rsidRDefault="00E04832" w:rsidP="00AD2B3E">
      <w:pPr>
        <w:pStyle w:val="Paragraphedeliste"/>
        <w:numPr>
          <w:ilvl w:val="0"/>
          <w:numId w:val="15"/>
        </w:numPr>
        <w:rPr>
          <w:b/>
          <w:u w:val="single"/>
        </w:rPr>
      </w:pPr>
      <w:r>
        <w:rPr>
          <w:b/>
          <w:u w:val="single"/>
        </w:rPr>
        <w:t>PROFESSEUR D’EPS :</w:t>
      </w:r>
    </w:p>
    <w:p w:rsidR="00E04832" w:rsidRPr="00350541" w:rsidRDefault="00E04832" w:rsidP="00AD2B3E">
      <w:pPr>
        <w:pStyle w:val="Paragraphedeliste"/>
        <w:rPr>
          <w:b/>
          <w:sz w:val="10"/>
          <w:u w:val="single"/>
        </w:rPr>
      </w:pPr>
    </w:p>
    <w:p w:rsidR="00E04832" w:rsidRPr="00396DD1" w:rsidRDefault="00E04832" w:rsidP="00AD2B3E">
      <w:pPr>
        <w:pStyle w:val="Paragraphedeliste"/>
        <w:numPr>
          <w:ilvl w:val="0"/>
          <w:numId w:val="21"/>
        </w:numPr>
        <w:spacing w:before="240" w:line="360" w:lineRule="auto"/>
        <w:ind w:left="284" w:hanging="284"/>
        <w:rPr>
          <w:b/>
          <w:u w:val="single"/>
        </w:rPr>
      </w:pPr>
      <w:r w:rsidRPr="000A343F">
        <w:rPr>
          <w:b/>
          <w:u w:val="single"/>
        </w:rPr>
        <w:t>2015 :</w:t>
      </w:r>
      <w:r>
        <w:t xml:space="preserve"> </w:t>
      </w:r>
      <w:r w:rsidRPr="001634EC">
        <w:t>Coll</w:t>
      </w:r>
      <w:r>
        <w:t>ège Compère Morel, Breteuil (60) CDD</w:t>
      </w:r>
    </w:p>
    <w:p w:rsidR="00E04832" w:rsidRDefault="00E04832" w:rsidP="009E7B0E">
      <w:pPr>
        <w:pStyle w:val="Titre"/>
        <w:spacing w:after="0"/>
        <w:rPr>
          <w:b/>
          <w:sz w:val="32"/>
        </w:rPr>
      </w:pPr>
    </w:p>
    <w:p w:rsidR="009E7B0E" w:rsidRPr="00F833D7" w:rsidRDefault="009E7B0E" w:rsidP="009E7B0E">
      <w:pPr>
        <w:pStyle w:val="Titre"/>
        <w:spacing w:after="0"/>
        <w:rPr>
          <w:b/>
          <w:sz w:val="32"/>
        </w:rPr>
      </w:pPr>
      <w:r w:rsidRPr="00CC126E">
        <w:rPr>
          <w:b/>
          <w:sz w:val="32"/>
        </w:rPr>
        <w:lastRenderedPageBreak/>
        <w:t>Formations</w:t>
      </w:r>
      <w:r w:rsidR="00E04832">
        <w:rPr>
          <w:b/>
          <w:sz w:val="32"/>
        </w:rPr>
        <w:t xml:space="preserve"> </w:t>
      </w:r>
      <w:r w:rsidRPr="00CC126E">
        <w:rPr>
          <w:b/>
          <w:sz w:val="32"/>
        </w:rPr>
        <w:t>:</w:t>
      </w:r>
    </w:p>
    <w:p w:rsidR="009E7B0E" w:rsidRPr="00770A96" w:rsidRDefault="009E7B0E" w:rsidP="00E04832">
      <w:pPr>
        <w:pStyle w:val="Paragraphedeliste"/>
        <w:spacing w:line="360" w:lineRule="auto"/>
        <w:ind w:left="284"/>
        <w:jc w:val="both"/>
        <w:rPr>
          <w:sz w:val="12"/>
        </w:rPr>
      </w:pPr>
    </w:p>
    <w:p w:rsidR="00AD2B3E" w:rsidRPr="00F9026B" w:rsidRDefault="00F9026B" w:rsidP="00AD2B3E">
      <w:pPr>
        <w:pStyle w:val="Paragraphedeliste"/>
        <w:numPr>
          <w:ilvl w:val="0"/>
          <w:numId w:val="12"/>
        </w:numPr>
        <w:spacing w:line="480" w:lineRule="auto"/>
        <w:ind w:left="284" w:hanging="284"/>
        <w:jc w:val="both"/>
      </w:pPr>
      <w:r w:rsidRPr="00F9026B">
        <w:rPr>
          <w:b/>
          <w:u w:val="single"/>
        </w:rPr>
        <w:t>2020 :</w:t>
      </w:r>
      <w:r w:rsidRPr="00F9026B">
        <w:t xml:space="preserve"> En cours de formation </w:t>
      </w:r>
      <w:r w:rsidRPr="00AD2B3E">
        <w:rPr>
          <w:b/>
        </w:rPr>
        <w:t>DWWM</w:t>
      </w:r>
      <w:r w:rsidRPr="00F9026B">
        <w:t xml:space="preserve"> (Développeur Web et Web Mobile), Fréjus (83)</w:t>
      </w:r>
      <w:r>
        <w:t>.</w:t>
      </w:r>
    </w:p>
    <w:p w:rsidR="009E7B0E" w:rsidRPr="00B5648C" w:rsidRDefault="009E7B0E" w:rsidP="00AD2B3E">
      <w:pPr>
        <w:pStyle w:val="Paragraphedeliste"/>
        <w:numPr>
          <w:ilvl w:val="0"/>
          <w:numId w:val="12"/>
        </w:numPr>
        <w:spacing w:line="480" w:lineRule="auto"/>
        <w:ind w:left="284" w:hanging="284"/>
        <w:jc w:val="both"/>
      </w:pPr>
      <w:r>
        <w:rPr>
          <w:b/>
          <w:u w:val="single"/>
        </w:rPr>
        <w:t>2017</w:t>
      </w:r>
      <w:r w:rsidR="00396DD1">
        <w:rPr>
          <w:b/>
          <w:u w:val="single"/>
        </w:rPr>
        <w:t xml:space="preserve"> </w:t>
      </w:r>
      <w:r w:rsidRPr="008F1681">
        <w:rPr>
          <w:b/>
          <w:u w:val="single"/>
        </w:rPr>
        <w:t>:</w:t>
      </w:r>
      <w:r>
        <w:t xml:space="preserve"> Obtention du </w:t>
      </w:r>
      <w:r w:rsidRPr="008F1681">
        <w:rPr>
          <w:b/>
        </w:rPr>
        <w:t>BPJEPS AAN</w:t>
      </w:r>
      <w:r>
        <w:t xml:space="preserve"> (Brevet Professionnel de la Jeunesse, de l'E</w:t>
      </w:r>
      <w:r w:rsidRPr="008F1681">
        <w:t xml:space="preserve">ducation </w:t>
      </w:r>
      <w:r>
        <w:t>Populaire et du S</w:t>
      </w:r>
      <w:r w:rsidRPr="008F1681">
        <w:t>port</w:t>
      </w:r>
      <w:r>
        <w:t>, Activités A</w:t>
      </w:r>
      <w:r w:rsidRPr="008F1681">
        <w:t>quatiques</w:t>
      </w:r>
      <w:r>
        <w:t xml:space="preserve"> et de la N</w:t>
      </w:r>
      <w:r w:rsidRPr="008F1681">
        <w:t>atation</w:t>
      </w:r>
      <w:r>
        <w:t>), Narbonne (11).</w:t>
      </w:r>
    </w:p>
    <w:p w:rsidR="009E7B0E" w:rsidRPr="00A83493" w:rsidRDefault="009E7B0E" w:rsidP="00AD2B3E">
      <w:pPr>
        <w:pStyle w:val="Paragraphedeliste"/>
        <w:numPr>
          <w:ilvl w:val="0"/>
          <w:numId w:val="12"/>
        </w:numPr>
        <w:tabs>
          <w:tab w:val="left" w:pos="2820"/>
        </w:tabs>
        <w:spacing w:line="480" w:lineRule="auto"/>
        <w:ind w:left="284" w:hanging="284"/>
        <w:jc w:val="both"/>
      </w:pPr>
      <w:r w:rsidRPr="00B14F78">
        <w:rPr>
          <w:b/>
          <w:u w:val="single"/>
        </w:rPr>
        <w:t>2015</w:t>
      </w:r>
      <w:r w:rsidR="00396DD1">
        <w:rPr>
          <w:b/>
          <w:u w:val="single"/>
        </w:rPr>
        <w:t xml:space="preserve"> </w:t>
      </w:r>
      <w:r w:rsidRPr="00B14F78">
        <w:rPr>
          <w:b/>
          <w:u w:val="single"/>
        </w:rPr>
        <w:t>:</w:t>
      </w:r>
      <w:r>
        <w:t xml:space="preserve"> </w:t>
      </w:r>
      <w:r w:rsidRPr="008F1681">
        <w:rPr>
          <w:b/>
        </w:rPr>
        <w:t>M1 MEEF</w:t>
      </w:r>
      <w:r>
        <w:t xml:space="preserve"> (Métiers de l'Enseignement</w:t>
      </w:r>
      <w:r w:rsidRPr="00A83493">
        <w:t xml:space="preserve"> de l</w:t>
      </w:r>
      <w:r>
        <w:t>'Education et de la F</w:t>
      </w:r>
      <w:r w:rsidRPr="00A83493">
        <w:t>ormation</w:t>
      </w:r>
      <w:r>
        <w:t>) EPS, Amiens (80).</w:t>
      </w:r>
    </w:p>
    <w:p w:rsidR="009E7B0E" w:rsidRDefault="009E7B0E" w:rsidP="00AD2B3E">
      <w:pPr>
        <w:pStyle w:val="Paragraphedeliste"/>
        <w:numPr>
          <w:ilvl w:val="0"/>
          <w:numId w:val="12"/>
        </w:numPr>
        <w:tabs>
          <w:tab w:val="left" w:pos="2820"/>
        </w:tabs>
        <w:spacing w:line="480" w:lineRule="auto"/>
        <w:ind w:left="284" w:hanging="284"/>
        <w:jc w:val="both"/>
      </w:pPr>
      <w:r w:rsidRPr="00B14F78">
        <w:rPr>
          <w:b/>
          <w:u w:val="single"/>
        </w:rPr>
        <w:t>2014</w:t>
      </w:r>
      <w:r w:rsidR="00396DD1">
        <w:rPr>
          <w:b/>
          <w:u w:val="single"/>
        </w:rPr>
        <w:t xml:space="preserve"> </w:t>
      </w:r>
      <w:r w:rsidRPr="00B14F78">
        <w:rPr>
          <w:b/>
          <w:u w:val="single"/>
        </w:rPr>
        <w:t>:</w:t>
      </w:r>
      <w:r>
        <w:t xml:space="preserve"> Obtention de la </w:t>
      </w:r>
      <w:r w:rsidRPr="00E2476F">
        <w:rPr>
          <w:b/>
        </w:rPr>
        <w:t xml:space="preserve">Licence </w:t>
      </w:r>
      <w:r w:rsidRPr="00E2476F">
        <w:rPr>
          <w:b/>
          <w:iCs/>
        </w:rPr>
        <w:t>STAPS</w:t>
      </w:r>
      <w:r w:rsidRPr="00A83493">
        <w:rPr>
          <w:iCs/>
        </w:rPr>
        <w:t xml:space="preserve"> (Sciences et Techniques des Activités Physiques et Sportives) </w:t>
      </w:r>
      <w:r w:rsidRPr="00A83493">
        <w:t xml:space="preserve"> </w:t>
      </w:r>
      <w:r>
        <w:t xml:space="preserve">  </w:t>
      </w:r>
      <w:r w:rsidRPr="00A83493">
        <w:t>Spécialité Éducation et Motricité</w:t>
      </w:r>
      <w:r>
        <w:t>, Amiens (80).</w:t>
      </w:r>
    </w:p>
    <w:p w:rsidR="009E7B0E" w:rsidRDefault="009E7B0E" w:rsidP="00AD2B3E">
      <w:pPr>
        <w:pStyle w:val="Paragraphedeliste"/>
        <w:numPr>
          <w:ilvl w:val="0"/>
          <w:numId w:val="12"/>
        </w:numPr>
        <w:tabs>
          <w:tab w:val="left" w:pos="2820"/>
        </w:tabs>
        <w:spacing w:line="480" w:lineRule="auto"/>
        <w:ind w:left="284" w:hanging="284"/>
        <w:jc w:val="both"/>
      </w:pPr>
      <w:r>
        <w:rPr>
          <w:b/>
          <w:u w:val="single"/>
        </w:rPr>
        <w:t>2011</w:t>
      </w:r>
      <w:r w:rsidR="00396DD1">
        <w:rPr>
          <w:b/>
          <w:u w:val="single"/>
        </w:rPr>
        <w:t xml:space="preserve"> </w:t>
      </w:r>
      <w:r w:rsidRPr="00F833D7">
        <w:rPr>
          <w:b/>
          <w:u w:val="single"/>
        </w:rPr>
        <w:t>:</w:t>
      </w:r>
      <w:r>
        <w:t xml:space="preserve"> Obtention du </w:t>
      </w:r>
      <w:r w:rsidRPr="00E2476F">
        <w:rPr>
          <w:b/>
        </w:rPr>
        <w:t xml:space="preserve">BNSSA </w:t>
      </w:r>
      <w:r w:rsidRPr="00E2476F">
        <w:t>(</w:t>
      </w:r>
      <w:r>
        <w:rPr>
          <w:i/>
          <w:iCs/>
        </w:rPr>
        <w:t>Brevet N</w:t>
      </w:r>
      <w:r w:rsidRPr="00E2476F">
        <w:rPr>
          <w:i/>
          <w:iCs/>
        </w:rPr>
        <w:t>ational</w:t>
      </w:r>
      <w:r>
        <w:rPr>
          <w:i/>
          <w:iCs/>
        </w:rPr>
        <w:t xml:space="preserve"> de</w:t>
      </w:r>
      <w:r>
        <w:t xml:space="preserve"> Sécurité </w:t>
      </w:r>
      <w:r w:rsidRPr="004A66D1">
        <w:rPr>
          <w:szCs w:val="28"/>
        </w:rPr>
        <w:t xml:space="preserve">et </w:t>
      </w:r>
      <w:r>
        <w:rPr>
          <w:i/>
          <w:iCs/>
        </w:rPr>
        <w:t>de Sauvetage A</w:t>
      </w:r>
      <w:r w:rsidRPr="00E2476F">
        <w:rPr>
          <w:i/>
          <w:iCs/>
        </w:rPr>
        <w:t>quatique</w:t>
      </w:r>
      <w:r w:rsidRPr="00E2476F">
        <w:t>)</w:t>
      </w:r>
      <w:r>
        <w:t>, Amiens (80).</w:t>
      </w:r>
    </w:p>
    <w:p w:rsidR="009E7B0E" w:rsidRDefault="009E7B0E" w:rsidP="00AD2B3E">
      <w:pPr>
        <w:pStyle w:val="Paragraphedeliste"/>
        <w:numPr>
          <w:ilvl w:val="0"/>
          <w:numId w:val="12"/>
        </w:numPr>
        <w:spacing w:line="480" w:lineRule="auto"/>
        <w:ind w:left="284" w:hanging="284"/>
        <w:jc w:val="both"/>
      </w:pPr>
      <w:r w:rsidRPr="00B14F78">
        <w:rPr>
          <w:b/>
          <w:u w:val="single"/>
        </w:rPr>
        <w:t>2009</w:t>
      </w:r>
      <w:r w:rsidR="00396DD1">
        <w:rPr>
          <w:b/>
          <w:u w:val="single"/>
        </w:rPr>
        <w:t xml:space="preserve"> </w:t>
      </w:r>
      <w:r w:rsidRPr="00B14F78">
        <w:rPr>
          <w:b/>
          <w:u w:val="single"/>
        </w:rPr>
        <w:t>:</w:t>
      </w:r>
      <w:r>
        <w:t xml:space="preserve"> Obtention du </w:t>
      </w:r>
      <w:r w:rsidRPr="00E2476F">
        <w:rPr>
          <w:b/>
        </w:rPr>
        <w:t>Baccalauréat Scientifique</w:t>
      </w:r>
      <w:r w:rsidRPr="002E0C4D">
        <w:t>, Montdidier (80)</w:t>
      </w:r>
      <w:r>
        <w:t>.</w:t>
      </w:r>
    </w:p>
    <w:p w:rsidR="00E9087A" w:rsidRDefault="00E9087A" w:rsidP="00E9087A"/>
    <w:p w:rsidR="00E9087A" w:rsidRPr="00E9087A" w:rsidRDefault="00E9087A" w:rsidP="00E9087A"/>
    <w:p w:rsidR="00B7373D" w:rsidRDefault="00B7373D" w:rsidP="00B7373D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Savoirs</w:t>
      </w:r>
      <w:r w:rsidRPr="00C80D37">
        <w:rPr>
          <w:b/>
          <w:sz w:val="32"/>
        </w:rPr>
        <w:t xml:space="preserve"> :</w:t>
      </w:r>
    </w:p>
    <w:p w:rsidR="00B7373D" w:rsidRPr="00B7373D" w:rsidRDefault="00B7373D" w:rsidP="00B7373D">
      <w:pPr>
        <w:pStyle w:val="Paragraphedeliste"/>
        <w:spacing w:line="300" w:lineRule="auto"/>
        <w:ind w:left="1146"/>
        <w:rPr>
          <w:sz w:val="12"/>
          <w:szCs w:val="12"/>
        </w:rPr>
      </w:pPr>
    </w:p>
    <w:p w:rsidR="00B7373D" w:rsidRDefault="00BA3192" w:rsidP="00B7373D">
      <w:pPr>
        <w:pStyle w:val="Paragraphedeliste"/>
        <w:spacing w:line="300" w:lineRule="auto"/>
        <w:ind w:left="1146"/>
      </w:pPr>
      <w:r>
        <w:t xml:space="preserve">      </w:t>
      </w:r>
      <w:r w:rsidR="00B7373D">
        <w:t>HTML</w:t>
      </w:r>
      <w:r w:rsidR="00B7373D" w:rsidRPr="00B7373D">
        <w:t xml:space="preserve">   </w:t>
      </w:r>
      <w:r w:rsidR="00B7373D">
        <w:t xml:space="preserve">   </w:t>
      </w:r>
      <w:r w:rsidR="00B7373D" w:rsidRPr="00B7373D">
        <w:t xml:space="preserve">-  </w:t>
      </w:r>
      <w:r w:rsidR="00B7373D">
        <w:t xml:space="preserve">   </w:t>
      </w:r>
      <w:r w:rsidR="00B7373D" w:rsidRPr="00B7373D">
        <w:t xml:space="preserve"> </w:t>
      </w:r>
      <w:r w:rsidR="00B7373D">
        <w:t xml:space="preserve">CSS   </w:t>
      </w:r>
      <w:r w:rsidR="00B7373D" w:rsidRPr="00B7373D">
        <w:t xml:space="preserve">   - </w:t>
      </w:r>
      <w:r w:rsidR="00B7373D">
        <w:t xml:space="preserve">   </w:t>
      </w:r>
      <w:r w:rsidR="00B7373D" w:rsidRPr="00B7373D">
        <w:t xml:space="preserve">  </w:t>
      </w:r>
      <w:r w:rsidR="00B7373D">
        <w:t>WORD</w:t>
      </w:r>
      <w:r w:rsidR="00B7373D" w:rsidRPr="00B7373D">
        <w:t xml:space="preserve"> </w:t>
      </w:r>
      <w:r w:rsidR="00B7373D">
        <w:t xml:space="preserve">   </w:t>
      </w:r>
      <w:r w:rsidR="00B7373D" w:rsidRPr="00B7373D">
        <w:t xml:space="preserve">  - </w:t>
      </w:r>
      <w:r w:rsidR="00B7373D">
        <w:t xml:space="preserve">   </w:t>
      </w:r>
      <w:r w:rsidR="00B7373D" w:rsidRPr="00B7373D">
        <w:t xml:space="preserve">  </w:t>
      </w:r>
      <w:r w:rsidR="00B7373D">
        <w:t>EXCEL      -      POWERPOINT</w:t>
      </w:r>
    </w:p>
    <w:p w:rsidR="00E04832" w:rsidRDefault="00E04832" w:rsidP="00B7373D">
      <w:pPr>
        <w:pStyle w:val="Paragraphedeliste"/>
        <w:spacing w:line="300" w:lineRule="auto"/>
        <w:ind w:left="1146"/>
      </w:pPr>
    </w:p>
    <w:p w:rsidR="00E9087A" w:rsidRPr="00B7373D" w:rsidRDefault="00E9087A" w:rsidP="00B7373D">
      <w:pPr>
        <w:pStyle w:val="Paragraphedeliste"/>
        <w:spacing w:line="300" w:lineRule="auto"/>
        <w:ind w:left="1146"/>
      </w:pPr>
    </w:p>
    <w:p w:rsidR="00B7373D" w:rsidRDefault="00B7373D" w:rsidP="00B7373D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Qualités</w:t>
      </w:r>
      <w:r w:rsidRPr="00C80D37">
        <w:rPr>
          <w:b/>
          <w:sz w:val="32"/>
        </w:rPr>
        <w:t xml:space="preserve"> :</w:t>
      </w:r>
    </w:p>
    <w:p w:rsidR="00B7373D" w:rsidRDefault="00B7373D" w:rsidP="00B7373D">
      <w:pPr>
        <w:pStyle w:val="Paragraphedeliste"/>
        <w:spacing w:line="300" w:lineRule="auto"/>
        <w:ind w:left="1146"/>
        <w:rPr>
          <w:sz w:val="12"/>
          <w:szCs w:val="22"/>
        </w:rPr>
      </w:pPr>
    </w:p>
    <w:p w:rsidR="00B7373D" w:rsidRDefault="00BA3192" w:rsidP="00BA3192">
      <w:pPr>
        <w:pStyle w:val="Paragraphedeliste"/>
        <w:spacing w:line="300" w:lineRule="auto"/>
        <w:ind w:left="1146"/>
      </w:pPr>
      <w:r>
        <w:t xml:space="preserve">          </w:t>
      </w:r>
      <w:r w:rsidR="00B7373D" w:rsidRPr="00B7373D">
        <w:t xml:space="preserve">Esprit d’équipe   </w:t>
      </w:r>
      <w:r w:rsidR="00B7373D">
        <w:t xml:space="preserve">   </w:t>
      </w:r>
      <w:r w:rsidR="00B7373D" w:rsidRPr="00B7373D">
        <w:t xml:space="preserve">-  </w:t>
      </w:r>
      <w:r w:rsidR="00B7373D">
        <w:t xml:space="preserve">   </w:t>
      </w:r>
      <w:r w:rsidR="00B7373D" w:rsidRPr="00B7373D">
        <w:t xml:space="preserve"> Rigueur</w:t>
      </w:r>
      <w:r w:rsidR="00B7373D">
        <w:t xml:space="preserve">   </w:t>
      </w:r>
      <w:r w:rsidR="00B7373D" w:rsidRPr="00B7373D">
        <w:t xml:space="preserve">   - </w:t>
      </w:r>
      <w:r w:rsidR="00B7373D">
        <w:t xml:space="preserve">   </w:t>
      </w:r>
      <w:r w:rsidR="00B7373D" w:rsidRPr="00B7373D">
        <w:t xml:space="preserve">  Autonomie </w:t>
      </w:r>
      <w:r w:rsidR="00B7373D">
        <w:t xml:space="preserve">   </w:t>
      </w:r>
      <w:r w:rsidR="00B7373D" w:rsidRPr="00B7373D">
        <w:t xml:space="preserve">  - </w:t>
      </w:r>
      <w:r w:rsidR="00B7373D">
        <w:t xml:space="preserve">   </w:t>
      </w:r>
      <w:r w:rsidR="00B7373D" w:rsidRPr="00B7373D">
        <w:t xml:space="preserve">  Polyvalence</w:t>
      </w:r>
    </w:p>
    <w:p w:rsidR="00E04832" w:rsidRDefault="00E04832" w:rsidP="00B7373D">
      <w:pPr>
        <w:pStyle w:val="Paragraphedeliste"/>
        <w:spacing w:line="300" w:lineRule="auto"/>
        <w:ind w:left="1146"/>
      </w:pPr>
    </w:p>
    <w:p w:rsidR="00E9087A" w:rsidRPr="00B7373D" w:rsidRDefault="00E9087A" w:rsidP="00B7373D">
      <w:pPr>
        <w:pStyle w:val="Paragraphedeliste"/>
        <w:spacing w:line="300" w:lineRule="auto"/>
        <w:ind w:left="1146"/>
      </w:pPr>
    </w:p>
    <w:p w:rsidR="00C21556" w:rsidRDefault="007F1249" w:rsidP="00E00C67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Centres d’intérêt</w:t>
      </w:r>
      <w:r w:rsidR="00B7373D">
        <w:rPr>
          <w:b/>
          <w:sz w:val="32"/>
        </w:rPr>
        <w:t>s</w:t>
      </w:r>
      <w:r w:rsidR="00C80D37" w:rsidRPr="00C80D37">
        <w:rPr>
          <w:b/>
          <w:sz w:val="32"/>
        </w:rPr>
        <w:t xml:space="preserve"> :</w:t>
      </w:r>
    </w:p>
    <w:p w:rsidR="00324FAF" w:rsidRPr="00770A96" w:rsidRDefault="00324FAF" w:rsidP="00350541">
      <w:pPr>
        <w:pStyle w:val="Paragraphedeliste"/>
        <w:spacing w:line="300" w:lineRule="auto"/>
        <w:ind w:left="425"/>
        <w:rPr>
          <w:sz w:val="12"/>
          <w:szCs w:val="22"/>
        </w:rPr>
      </w:pPr>
    </w:p>
    <w:p w:rsidR="00E9087A" w:rsidRDefault="00E9087A" w:rsidP="00E9087A">
      <w:pPr>
        <w:pStyle w:val="Paragraphedeliste"/>
        <w:numPr>
          <w:ilvl w:val="0"/>
          <w:numId w:val="30"/>
        </w:numPr>
        <w:spacing w:line="360" w:lineRule="auto"/>
      </w:pPr>
      <w:r>
        <w:t xml:space="preserve">Le sport </w:t>
      </w:r>
      <w:r w:rsidR="00991940">
        <w:t xml:space="preserve">   </w:t>
      </w:r>
    </w:p>
    <w:p w:rsidR="00E04832" w:rsidRDefault="00991940" w:rsidP="00E9087A">
      <w:pPr>
        <w:pStyle w:val="Paragraphedeliste"/>
        <w:numPr>
          <w:ilvl w:val="0"/>
          <w:numId w:val="30"/>
        </w:numPr>
        <w:spacing w:line="360" w:lineRule="auto"/>
      </w:pPr>
      <w:r>
        <w:t xml:space="preserve">La pratique du Judo (compétition + ceinture noire) pendant 22 ans </w:t>
      </w:r>
    </w:p>
    <w:p w:rsidR="00E97728" w:rsidRDefault="00991940" w:rsidP="00E9087A">
      <w:pPr>
        <w:pStyle w:val="Paragraphedeliste"/>
        <w:numPr>
          <w:ilvl w:val="0"/>
          <w:numId w:val="30"/>
        </w:numPr>
        <w:spacing w:line="360" w:lineRule="auto"/>
      </w:pPr>
      <w:r>
        <w:t>Les jeux de stratégie (réel et virtuel)</w:t>
      </w:r>
    </w:p>
    <w:p w:rsidR="00B7373D" w:rsidRDefault="00B7373D" w:rsidP="00396DD1">
      <w:pPr>
        <w:pStyle w:val="Paragraphedeliste"/>
        <w:spacing w:line="360" w:lineRule="auto"/>
        <w:ind w:left="284"/>
      </w:pPr>
    </w:p>
    <w:p w:rsidR="00B7373D" w:rsidRPr="00C80D37" w:rsidRDefault="00B7373D" w:rsidP="00396DD1">
      <w:pPr>
        <w:pStyle w:val="Paragraphedeliste"/>
        <w:spacing w:line="360" w:lineRule="auto"/>
        <w:ind w:left="284"/>
      </w:pPr>
    </w:p>
    <w:sectPr w:rsidR="00B7373D" w:rsidRPr="00C80D37" w:rsidSect="00084FE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22"/>
    <w:multiLevelType w:val="hybridMultilevel"/>
    <w:tmpl w:val="CDA4AD82"/>
    <w:lvl w:ilvl="0" w:tplc="D1C4E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BBF"/>
    <w:multiLevelType w:val="hybridMultilevel"/>
    <w:tmpl w:val="4326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B90"/>
    <w:multiLevelType w:val="hybridMultilevel"/>
    <w:tmpl w:val="0AFE19AA"/>
    <w:lvl w:ilvl="0" w:tplc="C23CF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467BA"/>
    <w:multiLevelType w:val="hybridMultilevel"/>
    <w:tmpl w:val="2B7E067E"/>
    <w:lvl w:ilvl="0" w:tplc="4C0AB33A"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4">
    <w:nsid w:val="0DA80F8A"/>
    <w:multiLevelType w:val="hybridMultilevel"/>
    <w:tmpl w:val="B8562C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5286A"/>
    <w:multiLevelType w:val="hybridMultilevel"/>
    <w:tmpl w:val="645A47B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C74164"/>
    <w:multiLevelType w:val="hybridMultilevel"/>
    <w:tmpl w:val="F4085C3E"/>
    <w:lvl w:ilvl="0" w:tplc="CB480CE4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173B5FED"/>
    <w:multiLevelType w:val="hybridMultilevel"/>
    <w:tmpl w:val="6B5C0E1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A24CA8"/>
    <w:multiLevelType w:val="hybridMultilevel"/>
    <w:tmpl w:val="EC20458A"/>
    <w:lvl w:ilvl="0" w:tplc="C4FA5A1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9175F"/>
    <w:multiLevelType w:val="hybridMultilevel"/>
    <w:tmpl w:val="B1AC93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03F88"/>
    <w:multiLevelType w:val="hybridMultilevel"/>
    <w:tmpl w:val="2DC66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E40B9"/>
    <w:multiLevelType w:val="hybridMultilevel"/>
    <w:tmpl w:val="957AE6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310C9"/>
    <w:multiLevelType w:val="hybridMultilevel"/>
    <w:tmpl w:val="1EC0F1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5519A3"/>
    <w:multiLevelType w:val="hybridMultilevel"/>
    <w:tmpl w:val="723CE5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B32C2"/>
    <w:multiLevelType w:val="hybridMultilevel"/>
    <w:tmpl w:val="E416C8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17ABB"/>
    <w:multiLevelType w:val="hybridMultilevel"/>
    <w:tmpl w:val="2E168A2E"/>
    <w:lvl w:ilvl="0" w:tplc="2536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D0E00"/>
    <w:multiLevelType w:val="hybridMultilevel"/>
    <w:tmpl w:val="4B00936E"/>
    <w:lvl w:ilvl="0" w:tplc="871C9D76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7">
    <w:nsid w:val="3FD34758"/>
    <w:multiLevelType w:val="hybridMultilevel"/>
    <w:tmpl w:val="7460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923C30"/>
    <w:multiLevelType w:val="hybridMultilevel"/>
    <w:tmpl w:val="5ABC3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9363E4"/>
    <w:multiLevelType w:val="hybridMultilevel"/>
    <w:tmpl w:val="BAF8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90D68"/>
    <w:multiLevelType w:val="hybridMultilevel"/>
    <w:tmpl w:val="EA80F5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AB6599"/>
    <w:multiLevelType w:val="hybridMultilevel"/>
    <w:tmpl w:val="F55A2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C3BCF"/>
    <w:multiLevelType w:val="hybridMultilevel"/>
    <w:tmpl w:val="BE126A88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72196B"/>
    <w:multiLevelType w:val="hybridMultilevel"/>
    <w:tmpl w:val="A246D22E"/>
    <w:lvl w:ilvl="0" w:tplc="22BE5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1D5D06"/>
    <w:multiLevelType w:val="hybridMultilevel"/>
    <w:tmpl w:val="CECE50C2"/>
    <w:lvl w:ilvl="0" w:tplc="D9C0270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659A09D9"/>
    <w:multiLevelType w:val="hybridMultilevel"/>
    <w:tmpl w:val="E8326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DC5A60"/>
    <w:multiLevelType w:val="hybridMultilevel"/>
    <w:tmpl w:val="DE1A38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E714C8"/>
    <w:multiLevelType w:val="hybridMultilevel"/>
    <w:tmpl w:val="7F2EA93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3A67CF"/>
    <w:multiLevelType w:val="hybridMultilevel"/>
    <w:tmpl w:val="0C0EF5B2"/>
    <w:lvl w:ilvl="0" w:tplc="0FCC82CA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>
    <w:nsid w:val="6C5F5A16"/>
    <w:multiLevelType w:val="hybridMultilevel"/>
    <w:tmpl w:val="2A08BF04"/>
    <w:lvl w:ilvl="0" w:tplc="B63EDAE6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759E11DC"/>
    <w:multiLevelType w:val="hybridMultilevel"/>
    <w:tmpl w:val="A09C2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FC0C42"/>
    <w:multiLevelType w:val="hybridMultilevel"/>
    <w:tmpl w:val="021ADB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3"/>
  </w:num>
  <w:num w:numId="5">
    <w:abstractNumId w:val="24"/>
  </w:num>
  <w:num w:numId="6">
    <w:abstractNumId w:val="8"/>
  </w:num>
  <w:num w:numId="7">
    <w:abstractNumId w:val="28"/>
  </w:num>
  <w:num w:numId="8">
    <w:abstractNumId w:val="16"/>
  </w:num>
  <w:num w:numId="9">
    <w:abstractNumId w:val="15"/>
  </w:num>
  <w:num w:numId="10">
    <w:abstractNumId w:val="23"/>
  </w:num>
  <w:num w:numId="11">
    <w:abstractNumId w:val="2"/>
  </w:num>
  <w:num w:numId="12">
    <w:abstractNumId w:val="27"/>
  </w:num>
  <w:num w:numId="13">
    <w:abstractNumId w:val="25"/>
  </w:num>
  <w:num w:numId="14">
    <w:abstractNumId w:val="18"/>
  </w:num>
  <w:num w:numId="15">
    <w:abstractNumId w:val="1"/>
  </w:num>
  <w:num w:numId="16">
    <w:abstractNumId w:val="0"/>
  </w:num>
  <w:num w:numId="17">
    <w:abstractNumId w:val="19"/>
  </w:num>
  <w:num w:numId="18">
    <w:abstractNumId w:val="26"/>
  </w:num>
  <w:num w:numId="19">
    <w:abstractNumId w:val="30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31"/>
  </w:num>
  <w:num w:numId="25">
    <w:abstractNumId w:val="10"/>
  </w:num>
  <w:num w:numId="26">
    <w:abstractNumId w:val="12"/>
  </w:num>
  <w:num w:numId="27">
    <w:abstractNumId w:val="20"/>
  </w:num>
  <w:num w:numId="28">
    <w:abstractNumId w:val="22"/>
  </w:num>
  <w:num w:numId="29">
    <w:abstractNumId w:val="13"/>
  </w:num>
  <w:num w:numId="30">
    <w:abstractNumId w:val="5"/>
  </w:num>
  <w:num w:numId="31">
    <w:abstractNumId w:val="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B0B12"/>
    <w:rsid w:val="00003C31"/>
    <w:rsid w:val="00007410"/>
    <w:rsid w:val="00017E87"/>
    <w:rsid w:val="00022A6E"/>
    <w:rsid w:val="00031040"/>
    <w:rsid w:val="00031803"/>
    <w:rsid w:val="00045230"/>
    <w:rsid w:val="00045D88"/>
    <w:rsid w:val="0004761F"/>
    <w:rsid w:val="00051628"/>
    <w:rsid w:val="0005664F"/>
    <w:rsid w:val="00084FE0"/>
    <w:rsid w:val="00086C8D"/>
    <w:rsid w:val="000941AE"/>
    <w:rsid w:val="000A343F"/>
    <w:rsid w:val="000B5420"/>
    <w:rsid w:val="000C07F8"/>
    <w:rsid w:val="000C19DA"/>
    <w:rsid w:val="000D209E"/>
    <w:rsid w:val="000E1844"/>
    <w:rsid w:val="000E20A2"/>
    <w:rsid w:val="000E7613"/>
    <w:rsid w:val="001034A7"/>
    <w:rsid w:val="00114CB0"/>
    <w:rsid w:val="00124BA5"/>
    <w:rsid w:val="00154E90"/>
    <w:rsid w:val="001634EC"/>
    <w:rsid w:val="00163AB2"/>
    <w:rsid w:val="00184E89"/>
    <w:rsid w:val="00194A01"/>
    <w:rsid w:val="001A1CCA"/>
    <w:rsid w:val="001B1C09"/>
    <w:rsid w:val="001B708B"/>
    <w:rsid w:val="001F03C1"/>
    <w:rsid w:val="00201E06"/>
    <w:rsid w:val="00222C69"/>
    <w:rsid w:val="00223DFB"/>
    <w:rsid w:val="002406AE"/>
    <w:rsid w:val="0024750F"/>
    <w:rsid w:val="00265F5B"/>
    <w:rsid w:val="002A420A"/>
    <w:rsid w:val="002A59EA"/>
    <w:rsid w:val="002D78F0"/>
    <w:rsid w:val="002E0C4D"/>
    <w:rsid w:val="002E3F83"/>
    <w:rsid w:val="002F07F4"/>
    <w:rsid w:val="002F210B"/>
    <w:rsid w:val="00315FAC"/>
    <w:rsid w:val="0031664E"/>
    <w:rsid w:val="00324FAF"/>
    <w:rsid w:val="00330B22"/>
    <w:rsid w:val="00332E2E"/>
    <w:rsid w:val="00350541"/>
    <w:rsid w:val="00367AD4"/>
    <w:rsid w:val="003740AC"/>
    <w:rsid w:val="00381421"/>
    <w:rsid w:val="00396DD1"/>
    <w:rsid w:val="003A480F"/>
    <w:rsid w:val="003B5FB2"/>
    <w:rsid w:val="003C6683"/>
    <w:rsid w:val="003E2819"/>
    <w:rsid w:val="003F5633"/>
    <w:rsid w:val="00455F88"/>
    <w:rsid w:val="00490A9B"/>
    <w:rsid w:val="00497876"/>
    <w:rsid w:val="004A66D1"/>
    <w:rsid w:val="004B0710"/>
    <w:rsid w:val="004C4D42"/>
    <w:rsid w:val="004D25FA"/>
    <w:rsid w:val="00512C99"/>
    <w:rsid w:val="00535B48"/>
    <w:rsid w:val="0055372B"/>
    <w:rsid w:val="00565A24"/>
    <w:rsid w:val="00566029"/>
    <w:rsid w:val="005777CF"/>
    <w:rsid w:val="00587CD1"/>
    <w:rsid w:val="00592A1F"/>
    <w:rsid w:val="005964BE"/>
    <w:rsid w:val="00596DA0"/>
    <w:rsid w:val="005A075E"/>
    <w:rsid w:val="005A1B22"/>
    <w:rsid w:val="005A240C"/>
    <w:rsid w:val="005B4BCE"/>
    <w:rsid w:val="005E0B1D"/>
    <w:rsid w:val="00600B04"/>
    <w:rsid w:val="006156A0"/>
    <w:rsid w:val="006164C1"/>
    <w:rsid w:val="00623AEC"/>
    <w:rsid w:val="00654AC4"/>
    <w:rsid w:val="00656597"/>
    <w:rsid w:val="00657075"/>
    <w:rsid w:val="006775D9"/>
    <w:rsid w:val="006A351B"/>
    <w:rsid w:val="006B16B2"/>
    <w:rsid w:val="006B7138"/>
    <w:rsid w:val="006D1FBB"/>
    <w:rsid w:val="006F7E35"/>
    <w:rsid w:val="0071062C"/>
    <w:rsid w:val="007135DE"/>
    <w:rsid w:val="0072388F"/>
    <w:rsid w:val="0075666B"/>
    <w:rsid w:val="00764998"/>
    <w:rsid w:val="00770A96"/>
    <w:rsid w:val="007A1B05"/>
    <w:rsid w:val="007A4CA0"/>
    <w:rsid w:val="007B7F7F"/>
    <w:rsid w:val="007C4CC2"/>
    <w:rsid w:val="007D4A73"/>
    <w:rsid w:val="007F0771"/>
    <w:rsid w:val="007F1249"/>
    <w:rsid w:val="007F4C8C"/>
    <w:rsid w:val="008143B3"/>
    <w:rsid w:val="008268C5"/>
    <w:rsid w:val="00826F26"/>
    <w:rsid w:val="0085153E"/>
    <w:rsid w:val="00873564"/>
    <w:rsid w:val="00890446"/>
    <w:rsid w:val="008B6483"/>
    <w:rsid w:val="008B696D"/>
    <w:rsid w:val="008C42DA"/>
    <w:rsid w:val="008E1EC8"/>
    <w:rsid w:val="008E323E"/>
    <w:rsid w:val="008F1681"/>
    <w:rsid w:val="008F3ADF"/>
    <w:rsid w:val="00943C48"/>
    <w:rsid w:val="00982D0A"/>
    <w:rsid w:val="00987085"/>
    <w:rsid w:val="00991940"/>
    <w:rsid w:val="009A26F3"/>
    <w:rsid w:val="009B0F52"/>
    <w:rsid w:val="009B5E5A"/>
    <w:rsid w:val="009C11EA"/>
    <w:rsid w:val="009C7AFC"/>
    <w:rsid w:val="009E5E94"/>
    <w:rsid w:val="009E7B0E"/>
    <w:rsid w:val="00A14685"/>
    <w:rsid w:val="00A24D55"/>
    <w:rsid w:val="00A3157B"/>
    <w:rsid w:val="00A435B1"/>
    <w:rsid w:val="00A60AA0"/>
    <w:rsid w:val="00A63C84"/>
    <w:rsid w:val="00A83493"/>
    <w:rsid w:val="00AB2556"/>
    <w:rsid w:val="00AD2B3E"/>
    <w:rsid w:val="00AD5982"/>
    <w:rsid w:val="00AE3AC0"/>
    <w:rsid w:val="00B05236"/>
    <w:rsid w:val="00B14F78"/>
    <w:rsid w:val="00B17D10"/>
    <w:rsid w:val="00B21BBF"/>
    <w:rsid w:val="00B312E3"/>
    <w:rsid w:val="00B46D97"/>
    <w:rsid w:val="00B56176"/>
    <w:rsid w:val="00B5648C"/>
    <w:rsid w:val="00B566C8"/>
    <w:rsid w:val="00B57718"/>
    <w:rsid w:val="00B65111"/>
    <w:rsid w:val="00B7373D"/>
    <w:rsid w:val="00B96B46"/>
    <w:rsid w:val="00BA3192"/>
    <w:rsid w:val="00BE3B43"/>
    <w:rsid w:val="00BE67BA"/>
    <w:rsid w:val="00BF40CE"/>
    <w:rsid w:val="00C17FD7"/>
    <w:rsid w:val="00C21556"/>
    <w:rsid w:val="00C2544D"/>
    <w:rsid w:val="00C31ED9"/>
    <w:rsid w:val="00C420BB"/>
    <w:rsid w:val="00C4221B"/>
    <w:rsid w:val="00C5020F"/>
    <w:rsid w:val="00C62F85"/>
    <w:rsid w:val="00C772D8"/>
    <w:rsid w:val="00C80D37"/>
    <w:rsid w:val="00CB0B12"/>
    <w:rsid w:val="00CB6FC3"/>
    <w:rsid w:val="00CC126E"/>
    <w:rsid w:val="00CE6121"/>
    <w:rsid w:val="00CF4786"/>
    <w:rsid w:val="00D21F93"/>
    <w:rsid w:val="00D36ED3"/>
    <w:rsid w:val="00D45408"/>
    <w:rsid w:val="00D55151"/>
    <w:rsid w:val="00E00C67"/>
    <w:rsid w:val="00E04832"/>
    <w:rsid w:val="00E217D8"/>
    <w:rsid w:val="00E2476F"/>
    <w:rsid w:val="00E353D8"/>
    <w:rsid w:val="00E570F5"/>
    <w:rsid w:val="00E61593"/>
    <w:rsid w:val="00E616BD"/>
    <w:rsid w:val="00E66F63"/>
    <w:rsid w:val="00E75247"/>
    <w:rsid w:val="00E81133"/>
    <w:rsid w:val="00E9087A"/>
    <w:rsid w:val="00E97728"/>
    <w:rsid w:val="00EA6A8A"/>
    <w:rsid w:val="00F00A36"/>
    <w:rsid w:val="00F01A62"/>
    <w:rsid w:val="00F152C2"/>
    <w:rsid w:val="00F17417"/>
    <w:rsid w:val="00F35A1E"/>
    <w:rsid w:val="00F833D7"/>
    <w:rsid w:val="00F87C66"/>
    <w:rsid w:val="00F9026B"/>
    <w:rsid w:val="00FC1161"/>
    <w:rsid w:val="00FD705F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B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4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1C09"/>
    <w:pPr>
      <w:ind w:left="720"/>
      <w:contextualSpacing/>
    </w:pPr>
  </w:style>
  <w:style w:type="paragraph" w:styleId="NormalWeb">
    <w:name w:val="Normal (Web)"/>
    <w:basedOn w:val="Normal"/>
    <w:rsid w:val="00E97728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uiPriority w:val="35"/>
    <w:unhideWhenUsed/>
    <w:qFormat/>
    <w:rsid w:val="00184E8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3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3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471E-9C52-473C-8280-8EFF2E71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el</dc:creator>
  <cp:lastModifiedBy>Aurélien DUPUIS</cp:lastModifiedBy>
  <cp:revision>9</cp:revision>
  <cp:lastPrinted>2011-01-17T15:12:00Z</cp:lastPrinted>
  <dcterms:created xsi:type="dcterms:W3CDTF">2020-05-09T16:26:00Z</dcterms:created>
  <dcterms:modified xsi:type="dcterms:W3CDTF">2020-05-14T08:35:00Z</dcterms:modified>
</cp:coreProperties>
</file>